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18F4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2F10" w:rsidP="00532F10" w14:paraId="2F14F81B" w14:textId="0E13B4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62E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12A3D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0:00Z</dcterms:created>
  <dcterms:modified xsi:type="dcterms:W3CDTF">2022-03-25T18:30:00Z</dcterms:modified>
</cp:coreProperties>
</file>